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C64AE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B51DA">
        <w:rPr>
          <w:rFonts w:asciiTheme="minorHAnsi" w:hAnsiTheme="minorHAnsi"/>
          <w:b/>
          <w:bCs/>
          <w:sz w:val="28"/>
          <w:szCs w:val="28"/>
        </w:rPr>
        <w:t>NOMES INICIAIS L - Z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813F9B">
        <w:rPr>
          <w:rFonts w:asciiTheme="minorHAnsi" w:hAnsiTheme="minorHAnsi"/>
          <w:b/>
          <w:bCs/>
          <w:sz w:val="28"/>
          <w:szCs w:val="28"/>
        </w:rPr>
        <w:t>2</w:t>
      </w:r>
      <w:r w:rsidR="0049122F">
        <w:rPr>
          <w:rFonts w:asciiTheme="minorHAnsi" w:hAnsiTheme="minorHAnsi"/>
          <w:b/>
          <w:bCs/>
          <w:sz w:val="28"/>
          <w:szCs w:val="28"/>
        </w:rPr>
        <w:t>2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14803">
        <w:rPr>
          <w:rFonts w:asciiTheme="minorHAnsi" w:hAnsiTheme="minorHAnsi"/>
          <w:b/>
          <w:bCs/>
          <w:sz w:val="28"/>
          <w:szCs w:val="28"/>
        </w:rPr>
        <w:t>S</w:t>
      </w:r>
      <w:r w:rsidR="0049122F">
        <w:rPr>
          <w:rFonts w:asciiTheme="minorHAnsi" w:hAnsiTheme="minorHAnsi"/>
          <w:b/>
          <w:bCs/>
          <w:sz w:val="28"/>
          <w:szCs w:val="28"/>
        </w:rPr>
        <w:t>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87E9A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B51DA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14803"/>
    <w:rsid w:val="00424C80"/>
    <w:rsid w:val="00424EA7"/>
    <w:rsid w:val="00431FDD"/>
    <w:rsid w:val="00461443"/>
    <w:rsid w:val="00477AC1"/>
    <w:rsid w:val="00477EDC"/>
    <w:rsid w:val="0049122F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13F9B"/>
    <w:rsid w:val="00835C21"/>
    <w:rsid w:val="008414B7"/>
    <w:rsid w:val="00842A12"/>
    <w:rsid w:val="0087100F"/>
    <w:rsid w:val="00881214"/>
    <w:rsid w:val="00887E9A"/>
    <w:rsid w:val="008B1EA3"/>
    <w:rsid w:val="008D3811"/>
    <w:rsid w:val="008D52EF"/>
    <w:rsid w:val="008E40E0"/>
    <w:rsid w:val="008E47FA"/>
    <w:rsid w:val="008F077F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D89E-48E5-4C5B-A0F4-8AB37C1E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9-05T23:46:00Z</dcterms:created>
  <dcterms:modified xsi:type="dcterms:W3CDTF">2018-09-05T23:56:00Z</dcterms:modified>
</cp:coreProperties>
</file>